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934" w:rsidRDefault="00FD125C" w:rsidP="00F50934">
      <w:pPr>
        <w:tabs>
          <w:tab w:val="left" w:pos="0"/>
        </w:tabs>
        <w:suppressAutoHyphens/>
        <w:jc w:val="center"/>
        <w:outlineLvl w:val="0"/>
        <w:rPr>
          <w:bCs/>
          <w:sz w:val="28"/>
          <w:szCs w:val="28"/>
          <w:lang w:eastAsia="ru-RU"/>
        </w:rPr>
      </w:pPr>
      <w:bookmarkStart w:id="0" w:name="_GoBack"/>
      <w:bookmarkEnd w:id="0"/>
      <w:r>
        <w:rPr>
          <w:bCs/>
          <w:sz w:val="28"/>
          <w:szCs w:val="28"/>
          <w:lang w:eastAsia="ru-RU"/>
        </w:rPr>
        <w:t xml:space="preserve">Рабочий график (план) проведения </w:t>
      </w:r>
    </w:p>
    <w:p w:rsidR="0081720C" w:rsidRDefault="00B0655E" w:rsidP="00F50934">
      <w:pPr>
        <w:tabs>
          <w:tab w:val="left" w:pos="0"/>
        </w:tabs>
        <w:suppressAutoHyphens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учебной практики</w:t>
      </w:r>
      <w:r w:rsidR="0081720C">
        <w:rPr>
          <w:sz w:val="28"/>
          <w:szCs w:val="28"/>
        </w:rPr>
        <w:t xml:space="preserve"> (ознакомительная практика)  (введение в педагогическую деятельность  по профилю</w:t>
      </w:r>
      <w:r w:rsidR="00F50934">
        <w:rPr>
          <w:sz w:val="28"/>
          <w:szCs w:val="28"/>
        </w:rPr>
        <w:t xml:space="preserve"> </w:t>
      </w:r>
      <w:r w:rsidR="0081720C">
        <w:rPr>
          <w:sz w:val="28"/>
          <w:szCs w:val="28"/>
        </w:rPr>
        <w:t>«Дошкольное образование»)</w:t>
      </w:r>
    </w:p>
    <w:p w:rsidR="00683AD8" w:rsidRDefault="00683AD8" w:rsidP="00F50934">
      <w:pPr>
        <w:tabs>
          <w:tab w:val="left" w:pos="0"/>
        </w:tabs>
        <w:suppressAutoHyphen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.И.О.________________________________________________________</w:t>
      </w:r>
    </w:p>
    <w:p w:rsidR="00D1227B" w:rsidRDefault="00683AD8" w:rsidP="00F50934">
      <w:pPr>
        <w:jc w:val="center"/>
        <w:rPr>
          <w:bCs/>
          <w:sz w:val="28"/>
          <w:szCs w:val="28"/>
          <w:lang w:eastAsia="ru-RU"/>
        </w:rPr>
      </w:pPr>
      <w:proofErr w:type="gramStart"/>
      <w:r>
        <w:rPr>
          <w:bCs/>
          <w:sz w:val="28"/>
          <w:szCs w:val="28"/>
          <w:lang w:eastAsia="ru-RU"/>
        </w:rPr>
        <w:t>студента</w:t>
      </w:r>
      <w:r w:rsidR="0081720C">
        <w:rPr>
          <w:bCs/>
          <w:sz w:val="28"/>
          <w:szCs w:val="28"/>
          <w:lang w:eastAsia="ru-RU"/>
        </w:rPr>
        <w:t xml:space="preserve">  1</w:t>
      </w:r>
      <w:proofErr w:type="gramEnd"/>
      <w:r w:rsidR="00B0655E">
        <w:rPr>
          <w:bCs/>
          <w:sz w:val="28"/>
          <w:szCs w:val="28"/>
          <w:lang w:eastAsia="ru-RU"/>
        </w:rPr>
        <w:t xml:space="preserve"> курса заочной формы обучения по направлению подготовки 44.03.05 Педагогическое образование (с двумя профилями подготовки) (профили:»Дошкольное образование» и «Начальное образование»</w:t>
      </w:r>
    </w:p>
    <w:p w:rsidR="00B0655E" w:rsidRPr="003249DE" w:rsidRDefault="00B0655E" w:rsidP="00F50934">
      <w:pPr>
        <w:jc w:val="center"/>
        <w:rPr>
          <w:bCs/>
          <w:sz w:val="28"/>
          <w:szCs w:val="28"/>
          <w:lang w:eastAsia="ru-RU"/>
        </w:rPr>
      </w:pPr>
      <w:proofErr w:type="gramStart"/>
      <w:r>
        <w:rPr>
          <w:bCs/>
          <w:sz w:val="28"/>
          <w:szCs w:val="28"/>
          <w:lang w:eastAsia="ru-RU"/>
        </w:rPr>
        <w:t>База  проведения</w:t>
      </w:r>
      <w:proofErr w:type="gramEnd"/>
      <w:r>
        <w:rPr>
          <w:bCs/>
          <w:sz w:val="28"/>
          <w:szCs w:val="28"/>
          <w:lang w:eastAsia="ru-RU"/>
        </w:rPr>
        <w:t xml:space="preserve"> практики: базовые </w:t>
      </w:r>
      <w:r w:rsidR="00D1227B">
        <w:rPr>
          <w:bCs/>
          <w:sz w:val="28"/>
          <w:szCs w:val="28"/>
          <w:lang w:eastAsia="ru-RU"/>
        </w:rPr>
        <w:t xml:space="preserve"> дошкольные </w:t>
      </w:r>
      <w:r>
        <w:rPr>
          <w:bCs/>
          <w:sz w:val="28"/>
          <w:szCs w:val="28"/>
          <w:lang w:eastAsia="ru-RU"/>
        </w:rPr>
        <w:t>образовательные учреждения г.о.Самара и Самарской области</w:t>
      </w:r>
    </w:p>
    <w:p w:rsidR="00683AD8" w:rsidRDefault="00683AD8" w:rsidP="00683AD8">
      <w:pPr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роки прохождения  практики: с 13.04.2020 по 25.04.2020</w:t>
      </w:r>
    </w:p>
    <w:tbl>
      <w:tblPr>
        <w:tblpPr w:leftFromText="180" w:rightFromText="180" w:vertAnchor="text" w:horzAnchor="margin" w:tblpXSpec="center" w:tblpY="87"/>
        <w:tblW w:w="105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76"/>
        <w:gridCol w:w="2241"/>
        <w:gridCol w:w="1899"/>
        <w:gridCol w:w="2130"/>
        <w:gridCol w:w="1633"/>
      </w:tblGrid>
      <w:tr w:rsidR="00683AD8" w:rsidRPr="00987145" w:rsidTr="00A73DCC"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AD8" w:rsidRPr="00987145" w:rsidRDefault="00683AD8" w:rsidP="00A73DCC">
            <w:pPr>
              <w:ind w:right="17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7381">
              <w:rPr>
                <w:color w:val="000000"/>
                <w:sz w:val="24"/>
                <w:szCs w:val="24"/>
                <w:lang w:eastAsia="ru-RU"/>
              </w:rPr>
              <w:t>День, дата и время прохождения практики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Pr="00CE7381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87145">
              <w:rPr>
                <w:color w:val="000000"/>
                <w:sz w:val="24"/>
                <w:szCs w:val="24"/>
                <w:lang w:eastAsia="ru-RU"/>
              </w:rPr>
              <w:t>Основные виды деятельност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задания)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AD8" w:rsidRPr="00987145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87145">
              <w:rPr>
                <w:color w:val="000000"/>
                <w:sz w:val="24"/>
                <w:szCs w:val="24"/>
                <w:lang w:eastAsia="ru-RU"/>
              </w:rPr>
              <w:t>Способ реализации основных видов деятельности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AD8" w:rsidRPr="00987145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87145">
              <w:rPr>
                <w:color w:val="000000"/>
                <w:sz w:val="24"/>
                <w:szCs w:val="24"/>
                <w:lang w:eastAsia="ru-RU"/>
              </w:rPr>
              <w:t>Продукт деятельности и форма представления результата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AD8" w:rsidRPr="00987145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ата </w:t>
            </w:r>
            <w:r w:rsidRPr="00987145">
              <w:rPr>
                <w:color w:val="000000"/>
                <w:sz w:val="24"/>
                <w:szCs w:val="24"/>
                <w:lang w:eastAsia="ru-RU"/>
              </w:rPr>
              <w:t xml:space="preserve"> отчётности по результатам практики</w:t>
            </w:r>
          </w:p>
        </w:tc>
      </w:tr>
      <w:tr w:rsidR="00683AD8" w:rsidRPr="00987145" w:rsidTr="00A73DCC"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недельник</w:t>
            </w:r>
            <w:r w:rsidR="00C60983">
              <w:rPr>
                <w:color w:val="000000"/>
                <w:sz w:val="24"/>
                <w:szCs w:val="24"/>
                <w:lang w:eastAsia="ru-RU"/>
              </w:rPr>
              <w:t xml:space="preserve"> –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торник </w:t>
            </w:r>
            <w:r w:rsidRPr="0098714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AD8" w:rsidRPr="00987145" w:rsidRDefault="00683AD8" w:rsidP="00A73DC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.04.2020 -14.04.2020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Pr="00CE7381" w:rsidRDefault="00683AD8" w:rsidP="00A73DC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Задание 1. Знакомство с образовательной организацией и документацией, регламентирующей образовательный процесс; с правилами внутреннего распорядка,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Pr="00987145" w:rsidRDefault="00683AD8" w:rsidP="00A73DC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на сайте ДОО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спорт ДОО,</w:t>
            </w:r>
          </w:p>
          <w:p w:rsidR="00683AD8" w:rsidRPr="00987145" w:rsidRDefault="00683AD8" w:rsidP="00A73DC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Pr="00987145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.04.2020</w:t>
            </w:r>
          </w:p>
        </w:tc>
      </w:tr>
      <w:tr w:rsidR="00683AD8" w:rsidRPr="00987145" w:rsidTr="00A73DCC"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еда –</w:t>
            </w:r>
            <w:r w:rsidR="00C6098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  <w:p w:rsidR="00683AD8" w:rsidRPr="005B5447" w:rsidRDefault="00683AD8" w:rsidP="00A73DC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04.2020-16.04.2020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ние 2. Изучение  структуры  и содержание разделов сайта ДОО (сайта  воспитателей, если такой существует)</w:t>
            </w:r>
          </w:p>
          <w:p w:rsidR="00683AD8" w:rsidRDefault="00683AD8" w:rsidP="00A73DCC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на сайте ДОО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арактеристика структуры и содержания разделов сайта ДОО(воспитателя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Pr="00987145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.04.2020</w:t>
            </w:r>
          </w:p>
        </w:tc>
      </w:tr>
      <w:tr w:rsidR="00683AD8" w:rsidRPr="00987145" w:rsidTr="00A73DCC"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Pr="005B5447" w:rsidRDefault="00683AD8" w:rsidP="00A73DCC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ятница  17.04.</w:t>
            </w:r>
            <w:r w:rsidRPr="005B5447">
              <w:rPr>
                <w:bCs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дание 3. Изучение и описание ООП ДОО, ее структуры, содержания базовой и вариативной части.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на сайте ДОО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раткое описание ООП: структура, содержание разделов.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Pr="00987145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.04.2020</w:t>
            </w:r>
          </w:p>
        </w:tc>
      </w:tr>
      <w:tr w:rsidR="00683AD8" w:rsidRPr="00987145" w:rsidTr="00A73DCC"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683AD8" w:rsidRDefault="00683AD8" w:rsidP="00A73DCC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уббота 18.04.2020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формление полученной в течение недели </w:t>
            </w:r>
            <w:r>
              <w:rPr>
                <w:bCs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Работа с документацией 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тчет –информация о выполнени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заданий 1,2,3 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8.04.2020</w:t>
            </w:r>
          </w:p>
        </w:tc>
      </w:tr>
      <w:tr w:rsidR="00683AD8" w:rsidRPr="00987145" w:rsidTr="00A73DCC"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Pr="005B5447" w:rsidRDefault="00C60983" w:rsidP="00A73DCC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 w:rsidR="00A37D11">
              <w:rPr>
                <w:bCs/>
                <w:color w:val="000000"/>
                <w:sz w:val="24"/>
                <w:szCs w:val="24"/>
                <w:lang w:eastAsia="ru-RU"/>
              </w:rPr>
              <w:t xml:space="preserve"> вторник 20.04-21.</w:t>
            </w:r>
            <w:r w:rsidR="00683AD8">
              <w:rPr>
                <w:bCs/>
                <w:color w:val="000000"/>
                <w:sz w:val="24"/>
                <w:szCs w:val="24"/>
                <w:lang w:eastAsia="ru-RU"/>
              </w:rPr>
              <w:t>04.</w:t>
            </w:r>
            <w:r w:rsidR="00683AD8" w:rsidRPr="005B5447">
              <w:rPr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ние 4. Изучение и описание РППС ДОО, группы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на сайте ДОО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Информационная справка о РППС ДОО, группы </w:t>
            </w:r>
          </w:p>
          <w:p w:rsidR="00683AD8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683AD8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презентация)</w:t>
            </w:r>
          </w:p>
          <w:p w:rsidR="00683AD8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83AD8" w:rsidRDefault="00A37D11" w:rsidP="00A73DC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</w:t>
            </w:r>
            <w:r w:rsidR="00683AD8">
              <w:rPr>
                <w:color w:val="000000"/>
                <w:sz w:val="24"/>
                <w:szCs w:val="24"/>
                <w:lang w:eastAsia="ru-RU"/>
              </w:rPr>
              <w:t>.04.2020</w:t>
            </w:r>
          </w:p>
          <w:p w:rsidR="00683AD8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83AD8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83AD8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83AD8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83AD8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83AD8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83AD8" w:rsidRPr="00987145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3AD8" w:rsidRPr="00987145" w:rsidTr="00A73DCC"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C60983" w:rsidP="00A73DC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еда–</w:t>
            </w:r>
            <w:r w:rsidR="00683AD8">
              <w:rPr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  <w:p w:rsidR="00683AD8" w:rsidRDefault="001B64F1" w:rsidP="00A73DC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.04-23</w:t>
            </w:r>
            <w:r w:rsidR="00683AD8">
              <w:rPr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Pr="00CE7381" w:rsidRDefault="00683AD8" w:rsidP="00A73DC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дание 5. Знакомство с должностными обязанностями воспитателя группы, режимом работы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на сайте ДОО,</w:t>
            </w:r>
          </w:p>
          <w:p w:rsidR="00683AD8" w:rsidRDefault="00683AD8" w:rsidP="00A73DC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еседа с воспитателем группы 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лжностная инструкция воспитателя</w:t>
            </w:r>
          </w:p>
          <w:p w:rsidR="00683AD8" w:rsidRDefault="00683AD8" w:rsidP="00A73DC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ежим работы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на  день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(указать день).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Pr="00987145" w:rsidRDefault="00A37D11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  <w:r w:rsidR="00683AD8">
              <w:rPr>
                <w:color w:val="000000"/>
                <w:sz w:val="24"/>
                <w:szCs w:val="24"/>
                <w:lang w:eastAsia="ru-RU"/>
              </w:rPr>
              <w:t>.04.2020</w:t>
            </w:r>
          </w:p>
        </w:tc>
      </w:tr>
      <w:tr w:rsidR="00683AD8" w:rsidRPr="00987145" w:rsidTr="00A73DCC"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683AD8" w:rsidRDefault="001B64F1" w:rsidP="00A73DC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Пятница –суббота 2404-25</w:t>
            </w:r>
            <w:r w:rsidR="00683AD8">
              <w:rPr>
                <w:color w:val="000000"/>
                <w:sz w:val="24"/>
                <w:szCs w:val="24"/>
                <w:lang w:eastAsia="ru-RU"/>
              </w:rPr>
              <w:t>.04 .2020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491FD7">
              <w:rPr>
                <w:color w:val="000000"/>
                <w:sz w:val="24"/>
                <w:szCs w:val="24"/>
                <w:lang w:eastAsia="ru-RU"/>
              </w:rPr>
              <w:t xml:space="preserve">Анализ 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формление отчетной документации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Pr="00491FD7" w:rsidRDefault="00683AD8" w:rsidP="00A73DC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бота с информацией и ее оформление 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Pr="00987145" w:rsidRDefault="00683AD8" w:rsidP="00A73DC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Pr="00987145" w:rsidRDefault="00A37D11" w:rsidP="00A73DC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  <w:r w:rsidR="00683AD8">
              <w:rPr>
                <w:color w:val="000000"/>
                <w:sz w:val="24"/>
                <w:szCs w:val="24"/>
                <w:lang w:eastAsia="ru-RU"/>
              </w:rPr>
              <w:t>.04.2020</w:t>
            </w:r>
          </w:p>
        </w:tc>
      </w:tr>
      <w:tr w:rsidR="00683AD8" w:rsidRPr="00987145" w:rsidTr="00A73DCC"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бота 25.04.2020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едоставление отчета в электронном виде групповому  руководителю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бота с информацией 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тчет, </w:t>
            </w:r>
          </w:p>
          <w:p w:rsidR="00683AD8" w:rsidRPr="00987145" w:rsidRDefault="00683AD8" w:rsidP="00A73DC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тзыв руководителя от организации   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D8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.04.2020</w:t>
            </w:r>
          </w:p>
          <w:p w:rsidR="00683AD8" w:rsidRPr="00987145" w:rsidRDefault="00683AD8" w:rsidP="00A73DC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 9.00 до 13.00.</w:t>
            </w:r>
          </w:p>
        </w:tc>
      </w:tr>
    </w:tbl>
    <w:p w:rsidR="00683AD8" w:rsidRDefault="00683AD8" w:rsidP="00683AD8">
      <w:pPr>
        <w:spacing w:line="360" w:lineRule="auto"/>
        <w:jc w:val="both"/>
        <w:rPr>
          <w:sz w:val="28"/>
          <w:szCs w:val="28"/>
        </w:rPr>
      </w:pPr>
    </w:p>
    <w:p w:rsidR="00683AD8" w:rsidRDefault="00683AD8" w:rsidP="00683A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ители:</w:t>
      </w:r>
    </w:p>
    <w:p w:rsidR="00683AD8" w:rsidRDefault="00683AD8" w:rsidP="00683AD8">
      <w:pPr>
        <w:spacing w:line="360" w:lineRule="auto"/>
        <w:jc w:val="both"/>
      </w:pPr>
      <w:r w:rsidRPr="009460F6">
        <w:rPr>
          <w:sz w:val="28"/>
          <w:szCs w:val="28"/>
        </w:rPr>
        <w:t xml:space="preserve">Руководитель </w:t>
      </w:r>
      <w:proofErr w:type="gramStart"/>
      <w:r w:rsidRPr="009460F6">
        <w:rPr>
          <w:sz w:val="28"/>
          <w:szCs w:val="28"/>
        </w:rPr>
        <w:t>практики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>о</w:t>
      </w:r>
      <w:r w:rsidRPr="009460F6">
        <w:rPr>
          <w:sz w:val="28"/>
          <w:szCs w:val="28"/>
        </w:rPr>
        <w:t>т СГСПУ</w:t>
      </w:r>
      <w:r>
        <w:t xml:space="preserve">:         </w:t>
      </w:r>
      <w:proofErr w:type="spellStart"/>
      <w:r>
        <w:t>к.п.н</w:t>
      </w:r>
      <w:proofErr w:type="spellEnd"/>
      <w:r>
        <w:t>,, доцент             Макарова Т.Е.____________</w:t>
      </w:r>
    </w:p>
    <w:p w:rsidR="00683AD8" w:rsidRDefault="00683AD8" w:rsidP="00683A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:  13.04.2020</w:t>
      </w:r>
    </w:p>
    <w:p w:rsidR="00683AD8" w:rsidRDefault="00683AD8" w:rsidP="00683AD8">
      <w:pPr>
        <w:spacing w:line="360" w:lineRule="auto"/>
        <w:jc w:val="both"/>
      </w:pPr>
      <w:r w:rsidRPr="009460F6">
        <w:rPr>
          <w:sz w:val="28"/>
          <w:szCs w:val="28"/>
        </w:rPr>
        <w:t>От организации</w:t>
      </w:r>
      <w:r>
        <w:t>:</w:t>
      </w:r>
    </w:p>
    <w:p w:rsidR="00683AD8" w:rsidRDefault="00683AD8" w:rsidP="00683AD8">
      <w:pPr>
        <w:spacing w:line="360" w:lineRule="auto"/>
        <w:jc w:val="both"/>
      </w:pPr>
      <w:r>
        <w:t>____________________________             _____________________        __________________________</w:t>
      </w:r>
    </w:p>
    <w:p w:rsidR="00683AD8" w:rsidRPr="007651A0" w:rsidRDefault="00683AD8" w:rsidP="00683AD8">
      <w:pPr>
        <w:spacing w:line="360" w:lineRule="auto"/>
        <w:jc w:val="both"/>
        <w:rPr>
          <w:i/>
        </w:rPr>
      </w:pPr>
      <w:r w:rsidRPr="007651A0">
        <w:rPr>
          <w:i/>
        </w:rPr>
        <w:t xml:space="preserve">          (должность)      (подпись)      (ФИО)</w:t>
      </w:r>
    </w:p>
    <w:p w:rsidR="00683AD8" w:rsidRDefault="00683AD8" w:rsidP="00683A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:13.04.2020</w:t>
      </w:r>
    </w:p>
    <w:p w:rsidR="00683AD8" w:rsidRDefault="00683AD8" w:rsidP="00683AD8">
      <w:pPr>
        <w:spacing w:line="360" w:lineRule="auto"/>
        <w:jc w:val="both"/>
      </w:pPr>
    </w:p>
    <w:p w:rsidR="00683AD8" w:rsidRDefault="00683AD8" w:rsidP="00441105">
      <w:pPr>
        <w:jc w:val="center"/>
        <w:rPr>
          <w:bCs/>
          <w:sz w:val="24"/>
          <w:szCs w:val="24"/>
          <w:lang w:eastAsia="ru-RU"/>
        </w:rPr>
      </w:pPr>
    </w:p>
    <w:p w:rsidR="00683AD8" w:rsidRDefault="00683AD8" w:rsidP="00441105">
      <w:pPr>
        <w:jc w:val="center"/>
        <w:rPr>
          <w:bCs/>
          <w:sz w:val="24"/>
          <w:szCs w:val="24"/>
          <w:lang w:eastAsia="ru-RU"/>
        </w:rPr>
      </w:pPr>
    </w:p>
    <w:p w:rsidR="00683AD8" w:rsidRDefault="00683AD8" w:rsidP="00441105">
      <w:pPr>
        <w:jc w:val="center"/>
        <w:rPr>
          <w:bCs/>
          <w:sz w:val="24"/>
          <w:szCs w:val="24"/>
          <w:lang w:eastAsia="ru-RU"/>
        </w:rPr>
      </w:pPr>
    </w:p>
    <w:p w:rsidR="00683AD8" w:rsidRDefault="00683AD8" w:rsidP="00441105">
      <w:pPr>
        <w:jc w:val="center"/>
        <w:rPr>
          <w:bCs/>
          <w:sz w:val="24"/>
          <w:szCs w:val="24"/>
          <w:lang w:eastAsia="ru-RU"/>
        </w:rPr>
      </w:pPr>
    </w:p>
    <w:p w:rsidR="00683AD8" w:rsidRDefault="00683AD8" w:rsidP="00441105">
      <w:pPr>
        <w:jc w:val="center"/>
        <w:rPr>
          <w:bCs/>
          <w:sz w:val="24"/>
          <w:szCs w:val="24"/>
          <w:lang w:eastAsia="ru-RU"/>
        </w:rPr>
      </w:pPr>
    </w:p>
    <w:p w:rsidR="00683AD8" w:rsidRDefault="00683AD8" w:rsidP="00441105">
      <w:pPr>
        <w:jc w:val="center"/>
        <w:rPr>
          <w:bCs/>
          <w:sz w:val="24"/>
          <w:szCs w:val="24"/>
          <w:lang w:eastAsia="ru-RU"/>
        </w:rPr>
      </w:pPr>
    </w:p>
    <w:p w:rsidR="00683AD8" w:rsidRDefault="00683AD8" w:rsidP="00441105">
      <w:pPr>
        <w:jc w:val="center"/>
        <w:rPr>
          <w:bCs/>
          <w:sz w:val="24"/>
          <w:szCs w:val="24"/>
          <w:lang w:eastAsia="ru-RU"/>
        </w:rPr>
      </w:pPr>
    </w:p>
    <w:p w:rsidR="0055265B" w:rsidRDefault="0055265B" w:rsidP="00FD125C">
      <w:pPr>
        <w:spacing w:line="360" w:lineRule="auto"/>
        <w:jc w:val="both"/>
      </w:pPr>
      <w:r>
        <w:tab/>
      </w:r>
    </w:p>
    <w:sectPr w:rsidR="0055265B" w:rsidSect="00BE5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8B"/>
    <w:rsid w:val="0013313E"/>
    <w:rsid w:val="0013537F"/>
    <w:rsid w:val="00151E1D"/>
    <w:rsid w:val="001B64F1"/>
    <w:rsid w:val="001D48CC"/>
    <w:rsid w:val="002C27B9"/>
    <w:rsid w:val="0032660B"/>
    <w:rsid w:val="003348ED"/>
    <w:rsid w:val="00431FDF"/>
    <w:rsid w:val="00441105"/>
    <w:rsid w:val="00491FD7"/>
    <w:rsid w:val="004F4559"/>
    <w:rsid w:val="0055265B"/>
    <w:rsid w:val="00590A33"/>
    <w:rsid w:val="005B5447"/>
    <w:rsid w:val="00650FEA"/>
    <w:rsid w:val="0067626A"/>
    <w:rsid w:val="00683AD8"/>
    <w:rsid w:val="00702483"/>
    <w:rsid w:val="007255CC"/>
    <w:rsid w:val="0076448B"/>
    <w:rsid w:val="0081720C"/>
    <w:rsid w:val="00880235"/>
    <w:rsid w:val="0088250F"/>
    <w:rsid w:val="0091731F"/>
    <w:rsid w:val="00943BA1"/>
    <w:rsid w:val="00A2223D"/>
    <w:rsid w:val="00A37D11"/>
    <w:rsid w:val="00A61B84"/>
    <w:rsid w:val="00AC4E72"/>
    <w:rsid w:val="00B0655E"/>
    <w:rsid w:val="00B50A53"/>
    <w:rsid w:val="00B76100"/>
    <w:rsid w:val="00BB2510"/>
    <w:rsid w:val="00BE552C"/>
    <w:rsid w:val="00BF30A7"/>
    <w:rsid w:val="00C40B64"/>
    <w:rsid w:val="00C60983"/>
    <w:rsid w:val="00CD34E1"/>
    <w:rsid w:val="00D1227B"/>
    <w:rsid w:val="00D174E4"/>
    <w:rsid w:val="00E92AC7"/>
    <w:rsid w:val="00EA07D6"/>
    <w:rsid w:val="00F4607E"/>
    <w:rsid w:val="00F50934"/>
    <w:rsid w:val="00FA52E7"/>
    <w:rsid w:val="00FD1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7F76B-A95F-433F-9CA9-59583FEB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3A28-1541-4899-8D12-4D60A24F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Н.Ю.</dc:creator>
  <cp:keywords/>
  <dc:description/>
  <cp:lastModifiedBy>сад детский</cp:lastModifiedBy>
  <cp:revision>2</cp:revision>
  <dcterms:created xsi:type="dcterms:W3CDTF">2020-04-14T07:05:00Z</dcterms:created>
  <dcterms:modified xsi:type="dcterms:W3CDTF">2020-04-14T07:05:00Z</dcterms:modified>
</cp:coreProperties>
</file>